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D75ED" w14:textId="77777777" w:rsidR="00245A92" w:rsidRPr="00245A92" w:rsidRDefault="00F60D15" w:rsidP="00245A92">
      <w:pPr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様式３</w:t>
      </w:r>
    </w:p>
    <w:p w14:paraId="0431C0BF" w14:textId="77777777" w:rsidR="00245A92" w:rsidRPr="00245A92" w:rsidRDefault="00245A92" w:rsidP="00245A92">
      <w:pPr>
        <w:jc w:val="left"/>
        <w:rPr>
          <w:rFonts w:ascii="ＭＳ 明朝" w:hAnsi="ＭＳ 明朝"/>
          <w:szCs w:val="22"/>
          <w:bdr w:val="single" w:sz="4" w:space="0" w:color="auto"/>
        </w:rPr>
      </w:pPr>
    </w:p>
    <w:p w14:paraId="03BC02FB" w14:textId="77777777" w:rsidR="00245A92" w:rsidRPr="003B1DFB" w:rsidRDefault="00245A92" w:rsidP="00245A92">
      <w:pPr>
        <w:jc w:val="center"/>
        <w:rPr>
          <w:rFonts w:ascii="ＭＳ 明朝" w:hAnsi="ＭＳ 明朝"/>
          <w:szCs w:val="22"/>
        </w:rPr>
      </w:pPr>
      <w:r w:rsidRPr="003B1DFB">
        <w:rPr>
          <w:rFonts w:ascii="ＭＳ 明朝" w:hAnsi="ＭＳ 明朝" w:hint="eastAsia"/>
          <w:sz w:val="28"/>
          <w:szCs w:val="22"/>
        </w:rPr>
        <w:t>使   用   印   鑑   届</w:t>
      </w:r>
    </w:p>
    <w:p w14:paraId="5ECB155F" w14:textId="38974160" w:rsidR="00245A92" w:rsidRDefault="00245A92" w:rsidP="00245A92">
      <w:pPr>
        <w:jc w:val="left"/>
        <w:rPr>
          <w:rFonts w:ascii="ＭＳ 明朝" w:hAnsi="ＭＳ 明朝"/>
          <w:szCs w:val="22"/>
        </w:rPr>
      </w:pPr>
    </w:p>
    <w:p w14:paraId="1DB3DB24" w14:textId="77777777" w:rsidR="008B52C9" w:rsidRPr="00245A92" w:rsidRDefault="008B52C9" w:rsidP="00245A92">
      <w:pPr>
        <w:jc w:val="left"/>
        <w:rPr>
          <w:rFonts w:ascii="ＭＳ 明朝" w:hAnsi="ＭＳ 明朝"/>
          <w:szCs w:val="22"/>
        </w:rPr>
      </w:pPr>
    </w:p>
    <w:p w14:paraId="2FFFD493" w14:textId="77777777" w:rsidR="00245A92" w:rsidRPr="00245A92" w:rsidRDefault="00245A92" w:rsidP="00245A92">
      <w:pPr>
        <w:jc w:val="right"/>
        <w:rPr>
          <w:rFonts w:ascii="ＭＳ 明朝" w:hAnsi="ＭＳ 明朝"/>
          <w:szCs w:val="22"/>
        </w:rPr>
      </w:pPr>
      <w:r w:rsidRPr="00245A92">
        <w:rPr>
          <w:rFonts w:ascii="ＭＳ 明朝" w:hAnsi="ＭＳ 明朝" w:hint="eastAsia"/>
          <w:szCs w:val="22"/>
        </w:rPr>
        <w:t>令和　年　月　日</w:t>
      </w:r>
    </w:p>
    <w:p w14:paraId="048AD6EF" w14:textId="77777777" w:rsidR="00245A92" w:rsidRPr="00245A92" w:rsidRDefault="00245A92" w:rsidP="00245A92">
      <w:pPr>
        <w:jc w:val="left"/>
        <w:rPr>
          <w:rFonts w:ascii="ＭＳ 明朝" w:hAnsi="ＭＳ 明朝"/>
          <w:szCs w:val="22"/>
        </w:rPr>
      </w:pPr>
    </w:p>
    <w:p w14:paraId="5D6445E5" w14:textId="77777777" w:rsidR="00245A92" w:rsidRPr="00245A92" w:rsidRDefault="00245A92" w:rsidP="00245A92">
      <w:pPr>
        <w:jc w:val="left"/>
        <w:rPr>
          <w:rFonts w:ascii="ＭＳ 明朝" w:hAnsi="ＭＳ 明朝"/>
          <w:szCs w:val="22"/>
        </w:rPr>
      </w:pPr>
      <w:r w:rsidRPr="00245A92">
        <w:rPr>
          <w:rFonts w:ascii="ＭＳ 明朝" w:hAnsi="ＭＳ 明朝" w:hint="eastAsia"/>
          <w:szCs w:val="22"/>
        </w:rPr>
        <w:t>（宛先）　高槻市教育委員会教育長</w:t>
      </w:r>
    </w:p>
    <w:p w14:paraId="6ADA4F6F" w14:textId="2189747B" w:rsidR="00245A92" w:rsidRPr="00245A92" w:rsidRDefault="00245A92" w:rsidP="00245A92">
      <w:pPr>
        <w:jc w:val="left"/>
        <w:rPr>
          <w:rFonts w:ascii="ＭＳ 明朝" w:hAnsi="ＭＳ 明朝"/>
          <w:szCs w:val="22"/>
        </w:rPr>
      </w:pPr>
      <w:bookmarkStart w:id="0" w:name="_GoBack"/>
      <w:bookmarkEnd w:id="0"/>
    </w:p>
    <w:p w14:paraId="54264F15" w14:textId="77777777" w:rsidR="00245A92" w:rsidRPr="00245A92" w:rsidRDefault="00245A92" w:rsidP="00245A92">
      <w:pPr>
        <w:spacing w:line="360" w:lineRule="auto"/>
        <w:jc w:val="left"/>
        <w:rPr>
          <w:rFonts w:ascii="ＭＳ 明朝" w:hAnsi="ＭＳ 明朝"/>
          <w:szCs w:val="22"/>
        </w:rPr>
      </w:pPr>
      <w:r w:rsidRPr="00245A92">
        <w:rPr>
          <w:rFonts w:ascii="ＭＳ 明朝" w:hAnsi="ＭＳ 明朝" w:hint="eastAsia"/>
          <w:szCs w:val="22"/>
        </w:rPr>
        <w:t xml:space="preserve">　　　　　　　　　　　　　住　　　　所</w:t>
      </w:r>
    </w:p>
    <w:p w14:paraId="5CB4B8E9" w14:textId="77777777" w:rsidR="00245A92" w:rsidRPr="00245A92" w:rsidRDefault="00245A92" w:rsidP="00245A92">
      <w:pPr>
        <w:spacing w:line="360" w:lineRule="auto"/>
        <w:ind w:firstLineChars="545" w:firstLine="1098"/>
        <w:jc w:val="left"/>
        <w:rPr>
          <w:rFonts w:ascii="ＭＳ 明朝" w:hAnsi="ＭＳ 明朝"/>
          <w:szCs w:val="22"/>
        </w:rPr>
      </w:pPr>
      <w:r w:rsidRPr="00245A92">
        <w:rPr>
          <w:rFonts w:ascii="ＭＳ 明朝" w:hAnsi="ＭＳ 明朝" w:hint="eastAsia"/>
          <w:szCs w:val="22"/>
        </w:rPr>
        <w:t>（本社・本店） 商号又は名称</w:t>
      </w:r>
    </w:p>
    <w:p w14:paraId="1C26AC25" w14:textId="77777777" w:rsidR="00245A92" w:rsidRPr="00245A92" w:rsidRDefault="00245A92" w:rsidP="00245A92">
      <w:pPr>
        <w:spacing w:line="360" w:lineRule="auto"/>
        <w:ind w:firstLineChars="1300" w:firstLine="2620"/>
        <w:jc w:val="left"/>
        <w:rPr>
          <w:rFonts w:ascii="ＭＳ 明朝" w:hAnsi="ＭＳ 明朝"/>
          <w:szCs w:val="22"/>
        </w:rPr>
      </w:pPr>
      <w:r w:rsidRPr="00245A92">
        <w:rPr>
          <w:rFonts w:ascii="ＭＳ 明朝" w:hAnsi="ＭＳ 明朝" w:hint="eastAsia"/>
          <w:szCs w:val="22"/>
        </w:rPr>
        <w:t>代表者の役職・氏名　　　　　　　　　　　　　　　　　実印</w:t>
      </w:r>
    </w:p>
    <w:p w14:paraId="12A6D7B1" w14:textId="77777777" w:rsidR="00245A92" w:rsidRPr="00245A92" w:rsidRDefault="00245A92" w:rsidP="00245A92">
      <w:pPr>
        <w:jc w:val="left"/>
        <w:rPr>
          <w:rFonts w:ascii="ＭＳ 明朝" w:hAnsi="ＭＳ 明朝"/>
          <w:szCs w:val="22"/>
        </w:rPr>
      </w:pPr>
      <w:r w:rsidRPr="00245A92">
        <w:rPr>
          <w:rFonts w:ascii="ＭＳ 明朝" w:hAnsi="ＭＳ 明朝"/>
          <w:szCs w:val="22"/>
        </w:rPr>
        <w:tab/>
      </w:r>
      <w:r w:rsidRPr="00245A92">
        <w:rPr>
          <w:rFonts w:ascii="ＭＳ 明朝" w:hAnsi="ＭＳ 明朝"/>
          <w:szCs w:val="22"/>
        </w:rPr>
        <w:tab/>
      </w:r>
      <w:r w:rsidRPr="00245A92">
        <w:rPr>
          <w:rFonts w:ascii="ＭＳ 明朝" w:hAnsi="ＭＳ 明朝"/>
          <w:szCs w:val="22"/>
        </w:rPr>
        <w:tab/>
      </w:r>
      <w:r w:rsidRPr="00245A92">
        <w:rPr>
          <w:rFonts w:ascii="ＭＳ 明朝" w:hAnsi="ＭＳ 明朝"/>
          <w:szCs w:val="22"/>
        </w:rPr>
        <w:tab/>
      </w:r>
      <w:r w:rsidRPr="00245A92">
        <w:rPr>
          <w:rFonts w:ascii="ＭＳ 明朝" w:hAnsi="ＭＳ 明朝" w:hint="eastAsia"/>
          <w:szCs w:val="22"/>
        </w:rPr>
        <w:t xml:space="preserve">　　　　　 </w:t>
      </w:r>
      <w:r w:rsidRPr="00245A92">
        <w:rPr>
          <w:rFonts w:ascii="ＭＳ 明朝" w:hAnsi="ＭＳ 明朝" w:hint="eastAsia"/>
          <w:szCs w:val="22"/>
          <w:u w:val="single"/>
        </w:rPr>
        <w:t xml:space="preserve">　　　　　　　　　　　　　　　　　　　　　</w:t>
      </w:r>
    </w:p>
    <w:p w14:paraId="25AD6962" w14:textId="77777777" w:rsidR="00245A92" w:rsidRPr="00245A92" w:rsidRDefault="00245A92" w:rsidP="00245A92">
      <w:pPr>
        <w:jc w:val="left"/>
        <w:rPr>
          <w:rFonts w:ascii="ＭＳ 明朝" w:hAnsi="ＭＳ 明朝"/>
          <w:szCs w:val="22"/>
        </w:rPr>
      </w:pPr>
    </w:p>
    <w:p w14:paraId="08B0A467" w14:textId="77777777" w:rsidR="00245A92" w:rsidRPr="00245A92" w:rsidRDefault="00245A92" w:rsidP="00245A92">
      <w:pPr>
        <w:jc w:val="left"/>
        <w:rPr>
          <w:rFonts w:ascii="ＭＳ 明朝" w:hAnsi="ＭＳ 明朝"/>
          <w:szCs w:val="22"/>
        </w:rPr>
      </w:pPr>
    </w:p>
    <w:p w14:paraId="7B9FC80D" w14:textId="77777777" w:rsidR="00245A92" w:rsidRPr="00245A92" w:rsidRDefault="00245A92" w:rsidP="00245A92">
      <w:pPr>
        <w:jc w:val="left"/>
        <w:rPr>
          <w:rFonts w:ascii="ＭＳ 明朝" w:hAnsi="ＭＳ 明朝"/>
          <w:szCs w:val="22"/>
        </w:rPr>
      </w:pPr>
    </w:p>
    <w:p w14:paraId="3BCA8340" w14:textId="213CB5F3" w:rsidR="00245A92" w:rsidRPr="00245A92" w:rsidRDefault="00245A92" w:rsidP="00E01912">
      <w:pPr>
        <w:ind w:rightChars="-141" w:right="-284"/>
        <w:jc w:val="left"/>
        <w:rPr>
          <w:rFonts w:ascii="ＭＳ 明朝" w:hAnsi="ＭＳ 明朝"/>
          <w:szCs w:val="22"/>
        </w:rPr>
      </w:pPr>
      <w:r w:rsidRPr="00245A92">
        <w:rPr>
          <w:rFonts w:ascii="ＭＳ 明朝" w:hAnsi="ＭＳ 明朝" w:hint="eastAsia"/>
          <w:szCs w:val="22"/>
        </w:rPr>
        <w:t xml:space="preserve">　下記の印鑑を、</w:t>
      </w:r>
      <w:r w:rsidR="003E23BE" w:rsidRPr="00E01912">
        <w:rPr>
          <w:rFonts w:ascii="ＭＳ 明朝" w:hAnsi="ＭＳ 明朝" w:hint="eastAsia"/>
          <w:szCs w:val="22"/>
        </w:rPr>
        <w:t>高槻市立</w:t>
      </w:r>
      <w:r w:rsidR="0071325E">
        <w:rPr>
          <w:rFonts w:ascii="ＭＳ 明朝" w:hAnsi="ＭＳ 明朝" w:hint="eastAsia"/>
          <w:szCs w:val="22"/>
        </w:rPr>
        <w:t>小</w:t>
      </w:r>
      <w:r w:rsidR="003E23BE" w:rsidRPr="00E01912">
        <w:rPr>
          <w:rFonts w:ascii="ＭＳ 明朝" w:hAnsi="ＭＳ 明朝" w:hint="eastAsia"/>
          <w:szCs w:val="22"/>
        </w:rPr>
        <w:t>中学校家庭学習支援業務</w:t>
      </w:r>
      <w:r w:rsidRPr="00245A92">
        <w:rPr>
          <w:rFonts w:ascii="ＭＳ 明朝" w:hAnsi="ＭＳ 明朝" w:hint="eastAsia"/>
          <w:szCs w:val="22"/>
        </w:rPr>
        <w:t>委託に係る手続きに使用したいのでお届けします。</w:t>
      </w:r>
    </w:p>
    <w:p w14:paraId="6319F0B6" w14:textId="77777777" w:rsidR="00245A92" w:rsidRPr="003E23BE" w:rsidRDefault="00245A92" w:rsidP="00245A92">
      <w:pPr>
        <w:jc w:val="left"/>
        <w:rPr>
          <w:rFonts w:ascii="ＭＳ 明朝" w:hAnsi="ＭＳ 明朝"/>
          <w:szCs w:val="22"/>
        </w:rPr>
      </w:pPr>
    </w:p>
    <w:p w14:paraId="75345460" w14:textId="77777777" w:rsidR="00245A92" w:rsidRPr="00245A92" w:rsidRDefault="00245A92" w:rsidP="00245A92">
      <w:pPr>
        <w:ind w:firstLineChars="100" w:firstLine="202"/>
        <w:jc w:val="left"/>
        <w:rPr>
          <w:rFonts w:ascii="ＭＳ 明朝" w:hAnsi="ＭＳ 明朝"/>
          <w:szCs w:val="22"/>
        </w:rPr>
      </w:pPr>
      <w:r w:rsidRPr="00245A92">
        <w:rPr>
          <w:rFonts w:ascii="ＭＳ 明朝" w:hAnsi="ＭＳ 明朝" w:hint="eastAsia"/>
          <w:szCs w:val="22"/>
        </w:rPr>
        <w:t>■使用印鑑（注１）</w:t>
      </w:r>
    </w:p>
    <w:p w14:paraId="7395D40B" w14:textId="77777777" w:rsidR="00245A92" w:rsidRPr="00245A92" w:rsidRDefault="00245A92" w:rsidP="00245A92">
      <w:pPr>
        <w:ind w:firstLineChars="100" w:firstLine="202"/>
        <w:jc w:val="left"/>
        <w:rPr>
          <w:rFonts w:ascii="ＭＳ 明朝" w:hAnsi="ＭＳ 明朝"/>
          <w:szCs w:val="22"/>
        </w:rPr>
      </w:pPr>
    </w:p>
    <w:p w14:paraId="55F49CDC" w14:textId="77777777" w:rsidR="00245A92" w:rsidRPr="00245A92" w:rsidRDefault="00245A92" w:rsidP="00245A92">
      <w:pPr>
        <w:ind w:firstLineChars="800" w:firstLine="1612"/>
        <w:jc w:val="left"/>
        <w:rPr>
          <w:rFonts w:ascii="ＭＳ 明朝" w:hAnsi="ＭＳ 明朝"/>
          <w:szCs w:val="22"/>
        </w:rPr>
      </w:pPr>
      <w:r w:rsidRPr="00245A92">
        <w:rPr>
          <w:rFonts w:ascii="ＭＳ 明朝" w:hAnsi="ＭＳ 明朝" w:hint="eastAsia"/>
          <w:szCs w:val="22"/>
        </w:rPr>
        <w:t xml:space="preserve">【使用印】　</w:t>
      </w:r>
      <w:r w:rsidRPr="00245A92">
        <w:rPr>
          <w:rFonts w:ascii="ＭＳ 明朝" w:hAnsi="ＭＳ 明朝"/>
          <w:szCs w:val="22"/>
        </w:rPr>
        <w:t xml:space="preserve">　　　　　　　　　　　　　</w:t>
      </w:r>
      <w:r w:rsidRPr="00245A92">
        <w:rPr>
          <w:rFonts w:ascii="ＭＳ 明朝" w:hAnsi="ＭＳ 明朝" w:hint="eastAsia"/>
          <w:szCs w:val="22"/>
        </w:rPr>
        <w:t>【社印】</w:t>
      </w:r>
    </w:p>
    <w:p w14:paraId="24328F4C" w14:textId="77777777" w:rsidR="00245A92" w:rsidRPr="00245A92" w:rsidRDefault="00245A92" w:rsidP="00245A92">
      <w:pPr>
        <w:jc w:val="left"/>
        <w:rPr>
          <w:rFonts w:ascii="ＭＳ 明朝" w:hAnsi="ＭＳ 明朝"/>
          <w:szCs w:val="22"/>
        </w:rPr>
      </w:pPr>
      <w:r w:rsidRPr="00245A92">
        <w:rPr>
          <w:rFonts w:ascii="ＭＳ 明朝" w:hAnsi="ＭＳ 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05CC20" wp14:editId="4274D70B">
                <wp:simplePos x="0" y="0"/>
                <wp:positionH relativeFrom="column">
                  <wp:posOffset>3568700</wp:posOffset>
                </wp:positionH>
                <wp:positionV relativeFrom="paragraph">
                  <wp:posOffset>165100</wp:posOffset>
                </wp:positionV>
                <wp:extent cx="1440180" cy="1440180"/>
                <wp:effectExtent l="6350" t="12700" r="10795" b="1397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968AEDA" id="正方形/長方形 4" o:spid="_x0000_s1026" style="position:absolute;left:0;text-align:left;margin-left:281pt;margin-top:13pt;width:113.4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" filled="f">
                <v:stroke dashstyle="dash"/>
              </v:rect>
            </w:pict>
          </mc:Fallback>
        </mc:AlternateContent>
      </w:r>
      <w:r w:rsidRPr="00245A92">
        <w:rPr>
          <w:rFonts w:ascii="ＭＳ 明朝" w:hAnsi="ＭＳ 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A9EA9" wp14:editId="70556ED1">
                <wp:simplePos x="0" y="0"/>
                <wp:positionH relativeFrom="column">
                  <wp:posOffset>829310</wp:posOffset>
                </wp:positionH>
                <wp:positionV relativeFrom="paragraph">
                  <wp:posOffset>163195</wp:posOffset>
                </wp:positionV>
                <wp:extent cx="1440180" cy="1440180"/>
                <wp:effectExtent l="10160" t="10795" r="6985" b="6350"/>
                <wp:wrapNone/>
                <wp:docPr id="3" name="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D354AEF" id="楕円 3" o:spid="_x0000_s1026" style="position:absolute;left:0;text-align:left;margin-left:65.3pt;margin-top:12.85pt;width:113.4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" filled="f">
                <v:stroke dashstyle="dash"/>
              </v:oval>
            </w:pict>
          </mc:Fallback>
        </mc:AlternateContent>
      </w:r>
    </w:p>
    <w:p w14:paraId="42B01540" w14:textId="77777777" w:rsidR="00245A92" w:rsidRPr="00245A92" w:rsidRDefault="00245A92" w:rsidP="00245A92">
      <w:pPr>
        <w:jc w:val="left"/>
        <w:rPr>
          <w:rFonts w:ascii="ＭＳ 明朝" w:hAnsi="ＭＳ 明朝"/>
          <w:szCs w:val="22"/>
        </w:rPr>
      </w:pPr>
    </w:p>
    <w:p w14:paraId="782C0C64" w14:textId="77777777" w:rsidR="00245A92" w:rsidRPr="00245A92" w:rsidRDefault="00245A92" w:rsidP="00245A92">
      <w:pPr>
        <w:jc w:val="left"/>
        <w:rPr>
          <w:rFonts w:ascii="ＭＳ 明朝" w:hAnsi="ＭＳ 明朝"/>
          <w:szCs w:val="22"/>
        </w:rPr>
      </w:pPr>
    </w:p>
    <w:p w14:paraId="4CE457DB" w14:textId="77777777" w:rsidR="00245A92" w:rsidRPr="00245A92" w:rsidRDefault="00245A92" w:rsidP="00245A92">
      <w:pPr>
        <w:jc w:val="left"/>
        <w:rPr>
          <w:rFonts w:ascii="ＭＳ 明朝" w:hAnsi="ＭＳ 明朝"/>
          <w:szCs w:val="22"/>
        </w:rPr>
      </w:pPr>
    </w:p>
    <w:p w14:paraId="6F0B4C64" w14:textId="77777777" w:rsidR="00245A92" w:rsidRPr="00245A92" w:rsidRDefault="00245A92" w:rsidP="00245A92">
      <w:pPr>
        <w:jc w:val="left"/>
        <w:rPr>
          <w:rFonts w:ascii="ＭＳ 明朝" w:hAnsi="ＭＳ 明朝"/>
          <w:szCs w:val="22"/>
        </w:rPr>
      </w:pPr>
    </w:p>
    <w:p w14:paraId="1F7E7E62" w14:textId="77777777" w:rsidR="00245A92" w:rsidRPr="00245A92" w:rsidRDefault="00245A92" w:rsidP="00245A92">
      <w:pPr>
        <w:jc w:val="left"/>
        <w:rPr>
          <w:rFonts w:ascii="ＭＳ 明朝" w:hAnsi="ＭＳ 明朝"/>
          <w:szCs w:val="22"/>
        </w:rPr>
      </w:pPr>
    </w:p>
    <w:p w14:paraId="52C3385D" w14:textId="77777777" w:rsidR="00245A92" w:rsidRPr="00245A92" w:rsidRDefault="00245A92" w:rsidP="00245A92">
      <w:pPr>
        <w:jc w:val="left"/>
        <w:rPr>
          <w:rFonts w:ascii="ＭＳ 明朝" w:hAnsi="ＭＳ 明朝"/>
          <w:szCs w:val="22"/>
        </w:rPr>
      </w:pPr>
    </w:p>
    <w:p w14:paraId="26561B8F" w14:textId="77777777" w:rsidR="00245A92" w:rsidRPr="00245A92" w:rsidRDefault="00245A92" w:rsidP="00245A92">
      <w:pPr>
        <w:jc w:val="left"/>
        <w:rPr>
          <w:rFonts w:ascii="ＭＳ 明朝" w:hAnsi="ＭＳ 明朝"/>
          <w:szCs w:val="22"/>
        </w:rPr>
      </w:pPr>
      <w:r w:rsidRPr="00245A92">
        <w:rPr>
          <w:rFonts w:ascii="ＭＳ 明朝"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893553" wp14:editId="62CF6C1E">
                <wp:simplePos x="0" y="0"/>
                <wp:positionH relativeFrom="column">
                  <wp:posOffset>3438525</wp:posOffset>
                </wp:positionH>
                <wp:positionV relativeFrom="paragraph">
                  <wp:posOffset>177165</wp:posOffset>
                </wp:positionV>
                <wp:extent cx="1739900" cy="495300"/>
                <wp:effectExtent l="9525" t="5715" r="12700" b="13335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0" cy="495300"/>
                        </a:xfrm>
                        <a:prstGeom prst="bracketPair">
                          <a:avLst>
                            <a:gd name="adj" fmla="val 44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642FF9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70.75pt;margin-top:13.95pt;width:137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" adj="969"/>
            </w:pict>
          </mc:Fallback>
        </mc:AlternateContent>
      </w:r>
      <w:r w:rsidRPr="00245A92">
        <w:rPr>
          <w:rFonts w:ascii="ＭＳ 明朝"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73B93A" wp14:editId="5495C959">
                <wp:simplePos x="0" y="0"/>
                <wp:positionH relativeFrom="column">
                  <wp:posOffset>3438525</wp:posOffset>
                </wp:positionH>
                <wp:positionV relativeFrom="paragraph">
                  <wp:posOffset>177165</wp:posOffset>
                </wp:positionV>
                <wp:extent cx="1750060" cy="522605"/>
                <wp:effectExtent l="0" t="0" r="254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060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EAAA79" w14:textId="77777777" w:rsidR="00245A92" w:rsidRPr="00520A68" w:rsidRDefault="00245A92" w:rsidP="00245A92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520A68">
                              <w:rPr>
                                <w:rFonts w:ascii="ＭＳ 明朝" w:hAnsi="ＭＳ 明朝" w:hint="eastAsia"/>
                                <w:sz w:val="18"/>
                                <w:szCs w:val="22"/>
                              </w:rPr>
                              <w:t>※法人で個人名印を使用印として押印する場合、必ず社印も押印してください。（注２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73B93A" id="テキスト ボックス 1" o:spid="_x0000_s1027" type="#_x0000_t202" style="position:absolute;margin-left:270.75pt;margin-top:13.95pt;width:137.8pt;height:4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" filled="f" stroked="f">
                <v:textbox inset="5.85pt,.7pt,5.85pt,.7pt">
                  <w:txbxContent>
                    <w:p w14:paraId="45EAAA79" w14:textId="77777777" w:rsidR="00245A92" w:rsidRPr="00520A68" w:rsidRDefault="00245A92" w:rsidP="00245A92">
                      <w:pPr>
                        <w:spacing w:line="0" w:lineRule="atLeast"/>
                        <w:rPr>
                          <w:sz w:val="20"/>
                        </w:rPr>
                      </w:pPr>
                      <w:r w:rsidRPr="00520A68">
                        <w:rPr>
                          <w:rFonts w:ascii="ＭＳ 明朝" w:hAnsi="ＭＳ 明朝" w:hint="eastAsia"/>
                          <w:sz w:val="18"/>
                          <w:szCs w:val="22"/>
                        </w:rPr>
                        <w:t>※法人で個人名印を使用印として押印する場合、必ず社印も押印してください。（注２）</w:t>
                      </w:r>
                    </w:p>
                  </w:txbxContent>
                </v:textbox>
              </v:shape>
            </w:pict>
          </mc:Fallback>
        </mc:AlternateContent>
      </w:r>
    </w:p>
    <w:p w14:paraId="506BF346" w14:textId="77777777" w:rsidR="00245A92" w:rsidRPr="00245A92" w:rsidRDefault="00245A92" w:rsidP="00245A92">
      <w:pPr>
        <w:jc w:val="left"/>
        <w:rPr>
          <w:rFonts w:ascii="ＭＳ 明朝" w:hAnsi="ＭＳ 明朝"/>
          <w:szCs w:val="22"/>
        </w:rPr>
      </w:pPr>
    </w:p>
    <w:p w14:paraId="5860925B" w14:textId="77777777" w:rsidR="00245A92" w:rsidRPr="00245A92" w:rsidRDefault="00245A92" w:rsidP="00245A92">
      <w:pPr>
        <w:jc w:val="left"/>
        <w:rPr>
          <w:rFonts w:ascii="ＭＳ 明朝" w:hAnsi="ＭＳ 明朝"/>
          <w:szCs w:val="22"/>
        </w:rPr>
      </w:pPr>
    </w:p>
    <w:p w14:paraId="0BDB834E" w14:textId="77777777" w:rsidR="00245A92" w:rsidRPr="00245A92" w:rsidRDefault="00245A92" w:rsidP="00245A92">
      <w:pPr>
        <w:jc w:val="left"/>
        <w:rPr>
          <w:rFonts w:ascii="ＭＳ 明朝" w:hAnsi="ＭＳ 明朝"/>
          <w:szCs w:val="22"/>
        </w:rPr>
      </w:pPr>
    </w:p>
    <w:p w14:paraId="7F48FD6E" w14:textId="77777777" w:rsidR="00245A92" w:rsidRPr="00245A92" w:rsidRDefault="00245A92" w:rsidP="00245A92">
      <w:pPr>
        <w:jc w:val="left"/>
        <w:rPr>
          <w:rFonts w:ascii="ＭＳ 明朝" w:hAnsi="ＭＳ 明朝"/>
          <w:szCs w:val="22"/>
        </w:rPr>
      </w:pPr>
    </w:p>
    <w:p w14:paraId="2E2F6AB6" w14:textId="77777777" w:rsidR="00245A92" w:rsidRPr="00245A92" w:rsidRDefault="00245A92" w:rsidP="00245A92">
      <w:pPr>
        <w:jc w:val="left"/>
        <w:rPr>
          <w:rFonts w:ascii="ＭＳ 明朝" w:hAnsi="ＭＳ 明朝"/>
          <w:szCs w:val="22"/>
        </w:rPr>
      </w:pPr>
      <w:r w:rsidRPr="00245A92">
        <w:rPr>
          <w:rFonts w:ascii="ＭＳ 明朝" w:hAnsi="ＭＳ 明朝" w:hint="eastAsia"/>
          <w:szCs w:val="22"/>
        </w:rPr>
        <w:t>注１：受任者を設定する場合、使用印鑑欄には受任者の印鑑を押印してください。</w:t>
      </w:r>
    </w:p>
    <w:p w14:paraId="6C1D846F" w14:textId="77777777" w:rsidR="00245A92" w:rsidRPr="00245A92" w:rsidRDefault="00245A92" w:rsidP="00245A92">
      <w:pPr>
        <w:jc w:val="left"/>
        <w:rPr>
          <w:rFonts w:ascii="ＭＳ 明朝" w:hAnsi="ＭＳ 明朝"/>
          <w:szCs w:val="22"/>
        </w:rPr>
      </w:pPr>
      <w:r w:rsidRPr="00245A92">
        <w:rPr>
          <w:rFonts w:ascii="ＭＳ 明朝" w:hAnsi="ＭＳ 明朝" w:hint="eastAsia"/>
          <w:szCs w:val="22"/>
        </w:rPr>
        <w:t>注２：法人で個人名印を使用印として押印する場合、使用印とともに社印の押印が必要です。</w:t>
      </w:r>
    </w:p>
    <w:p w14:paraId="436E78A1" w14:textId="77777777" w:rsidR="00245A92" w:rsidRPr="00245A92" w:rsidRDefault="00245A92" w:rsidP="00245A92">
      <w:pPr>
        <w:jc w:val="left"/>
        <w:rPr>
          <w:rFonts w:ascii="ＭＳ 明朝" w:hAnsi="ＭＳ 明朝"/>
          <w:szCs w:val="22"/>
        </w:rPr>
      </w:pPr>
      <w:r w:rsidRPr="00245A92">
        <w:rPr>
          <w:rFonts w:ascii="ＭＳ 明朝" w:hAnsi="ＭＳ 明朝" w:hint="eastAsia"/>
          <w:szCs w:val="22"/>
        </w:rPr>
        <w:t>注３：実印と使用印が同じ場合でも、提出してください。</w:t>
      </w:r>
    </w:p>
    <w:p w14:paraId="00169E52" w14:textId="77777777" w:rsidR="00245A92" w:rsidRPr="00245A92" w:rsidRDefault="00245A92" w:rsidP="00C21072">
      <w:pPr>
        <w:ind w:left="2"/>
        <w:rPr>
          <w:szCs w:val="22"/>
        </w:rPr>
      </w:pPr>
    </w:p>
    <w:p w14:paraId="7EC45D7E" w14:textId="77777777" w:rsidR="00245A92" w:rsidRDefault="00245A92" w:rsidP="00C21072">
      <w:pPr>
        <w:ind w:left="2"/>
        <w:rPr>
          <w:szCs w:val="22"/>
        </w:rPr>
      </w:pPr>
    </w:p>
    <w:p w14:paraId="4E43A355" w14:textId="77777777" w:rsidR="00245A92" w:rsidRDefault="00245A92" w:rsidP="00C21072">
      <w:pPr>
        <w:ind w:left="2"/>
        <w:rPr>
          <w:szCs w:val="22"/>
        </w:rPr>
      </w:pPr>
    </w:p>
    <w:p w14:paraId="13DDE566" w14:textId="77777777" w:rsidR="00E01912" w:rsidRDefault="00E01912" w:rsidP="00C21072">
      <w:pPr>
        <w:ind w:left="2"/>
        <w:rPr>
          <w:szCs w:val="22"/>
        </w:rPr>
      </w:pPr>
    </w:p>
    <w:p w14:paraId="42B634A6" w14:textId="77777777" w:rsidR="00245A92" w:rsidRDefault="00245A92" w:rsidP="00245A92">
      <w:pPr>
        <w:rPr>
          <w:szCs w:val="22"/>
        </w:rPr>
      </w:pPr>
    </w:p>
    <w:p w14:paraId="630E9FCA" w14:textId="77777777" w:rsidR="00AA7168" w:rsidRDefault="00AA7168" w:rsidP="00245A92">
      <w:pPr>
        <w:rPr>
          <w:szCs w:val="22"/>
        </w:rPr>
      </w:pPr>
    </w:p>
    <w:sectPr w:rsidR="00AA7168" w:rsidSect="008B52C9"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18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3A977" w14:textId="77777777" w:rsidR="00C531C6" w:rsidRDefault="00C531C6">
      <w:r>
        <w:separator/>
      </w:r>
    </w:p>
  </w:endnote>
  <w:endnote w:type="continuationSeparator" w:id="0">
    <w:p w14:paraId="66DF287C" w14:textId="77777777" w:rsidR="00C531C6" w:rsidRDefault="00C53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65E0A" w14:textId="77777777" w:rsidR="00C531C6" w:rsidRDefault="00C531C6">
      <w:r>
        <w:separator/>
      </w:r>
    </w:p>
  </w:footnote>
  <w:footnote w:type="continuationSeparator" w:id="0">
    <w:p w14:paraId="7B96BB69" w14:textId="77777777" w:rsidR="00C531C6" w:rsidRDefault="00C53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86A78"/>
    <w:multiLevelType w:val="hybridMultilevel"/>
    <w:tmpl w:val="DDBAE280"/>
    <w:lvl w:ilvl="0" w:tplc="4E6CE90A">
      <w:start w:val="1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1" w15:restartNumberingAfterBreak="0">
    <w:nsid w:val="21AD30B1"/>
    <w:multiLevelType w:val="hybridMultilevel"/>
    <w:tmpl w:val="F2924E1C"/>
    <w:lvl w:ilvl="0" w:tplc="CD0CE26C">
      <w:start w:val="1"/>
      <w:numFmt w:val="decimalEnclosedCircle"/>
      <w:lvlText w:val="%1"/>
      <w:lvlJc w:val="left"/>
      <w:pPr>
        <w:ind w:left="9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2" w15:restartNumberingAfterBreak="0">
    <w:nsid w:val="2BFF039E"/>
    <w:multiLevelType w:val="hybridMultilevel"/>
    <w:tmpl w:val="FC0CDF42"/>
    <w:lvl w:ilvl="0" w:tplc="DE203454">
      <w:start w:val="1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3" w15:restartNumberingAfterBreak="0">
    <w:nsid w:val="5C125B61"/>
    <w:multiLevelType w:val="hybridMultilevel"/>
    <w:tmpl w:val="851AA374"/>
    <w:lvl w:ilvl="0" w:tplc="D27A486A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4" w15:restartNumberingAfterBreak="0">
    <w:nsid w:val="69C31E03"/>
    <w:multiLevelType w:val="hybridMultilevel"/>
    <w:tmpl w:val="DDBAE280"/>
    <w:lvl w:ilvl="0" w:tplc="4E6CE90A">
      <w:start w:val="1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5" w15:restartNumberingAfterBreak="0">
    <w:nsid w:val="701B0F96"/>
    <w:multiLevelType w:val="hybridMultilevel"/>
    <w:tmpl w:val="DDBAE280"/>
    <w:lvl w:ilvl="0" w:tplc="4E6CE90A">
      <w:start w:val="1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6" w15:restartNumberingAfterBreak="0">
    <w:nsid w:val="702E70C4"/>
    <w:multiLevelType w:val="hybridMultilevel"/>
    <w:tmpl w:val="DDBAE280"/>
    <w:lvl w:ilvl="0" w:tplc="4E6CE90A">
      <w:start w:val="1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7" w15:restartNumberingAfterBreak="0">
    <w:nsid w:val="772C350F"/>
    <w:multiLevelType w:val="hybridMultilevel"/>
    <w:tmpl w:val="DBD03A3A"/>
    <w:lvl w:ilvl="0" w:tplc="327C1F16">
      <w:start w:val="1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072"/>
    <w:rsid w:val="00002FCE"/>
    <w:rsid w:val="00015297"/>
    <w:rsid w:val="00055B89"/>
    <w:rsid w:val="00066614"/>
    <w:rsid w:val="000A0CB6"/>
    <w:rsid w:val="000E15D5"/>
    <w:rsid w:val="001068EC"/>
    <w:rsid w:val="00110CBB"/>
    <w:rsid w:val="00112E03"/>
    <w:rsid w:val="00152B08"/>
    <w:rsid w:val="001539FA"/>
    <w:rsid w:val="0015590A"/>
    <w:rsid w:val="001B0C6C"/>
    <w:rsid w:val="001F6562"/>
    <w:rsid w:val="002074A6"/>
    <w:rsid w:val="00230129"/>
    <w:rsid w:val="00232DE4"/>
    <w:rsid w:val="00245A92"/>
    <w:rsid w:val="002B0FB9"/>
    <w:rsid w:val="002B4153"/>
    <w:rsid w:val="002C52DA"/>
    <w:rsid w:val="002E0F7B"/>
    <w:rsid w:val="002E2962"/>
    <w:rsid w:val="002E624D"/>
    <w:rsid w:val="002F5F8E"/>
    <w:rsid w:val="00311F96"/>
    <w:rsid w:val="00312CF5"/>
    <w:rsid w:val="00321CBA"/>
    <w:rsid w:val="00351CA8"/>
    <w:rsid w:val="00355058"/>
    <w:rsid w:val="00364640"/>
    <w:rsid w:val="003B1DFB"/>
    <w:rsid w:val="003C0A10"/>
    <w:rsid w:val="003E1D92"/>
    <w:rsid w:val="003E23BE"/>
    <w:rsid w:val="0041779F"/>
    <w:rsid w:val="00446CC4"/>
    <w:rsid w:val="00477D7C"/>
    <w:rsid w:val="00481364"/>
    <w:rsid w:val="0048590C"/>
    <w:rsid w:val="004B5382"/>
    <w:rsid w:val="004D08AD"/>
    <w:rsid w:val="00504CD2"/>
    <w:rsid w:val="005335ED"/>
    <w:rsid w:val="00542EA4"/>
    <w:rsid w:val="005442FE"/>
    <w:rsid w:val="00551BD0"/>
    <w:rsid w:val="00560F2D"/>
    <w:rsid w:val="00563F9C"/>
    <w:rsid w:val="00597993"/>
    <w:rsid w:val="005E4567"/>
    <w:rsid w:val="006509E1"/>
    <w:rsid w:val="006800C6"/>
    <w:rsid w:val="006B63CF"/>
    <w:rsid w:val="006D4545"/>
    <w:rsid w:val="006D5D87"/>
    <w:rsid w:val="0071325E"/>
    <w:rsid w:val="00760F69"/>
    <w:rsid w:val="00782346"/>
    <w:rsid w:val="007E09FF"/>
    <w:rsid w:val="00823FA2"/>
    <w:rsid w:val="008560DE"/>
    <w:rsid w:val="00862523"/>
    <w:rsid w:val="00864B1F"/>
    <w:rsid w:val="00895AC3"/>
    <w:rsid w:val="008A07BB"/>
    <w:rsid w:val="008B52C9"/>
    <w:rsid w:val="008E3428"/>
    <w:rsid w:val="009079C4"/>
    <w:rsid w:val="00930A5C"/>
    <w:rsid w:val="00940EF8"/>
    <w:rsid w:val="00951156"/>
    <w:rsid w:val="009715F8"/>
    <w:rsid w:val="009A6224"/>
    <w:rsid w:val="009B1A7C"/>
    <w:rsid w:val="009B3D0B"/>
    <w:rsid w:val="009C6980"/>
    <w:rsid w:val="00A126F0"/>
    <w:rsid w:val="00A53790"/>
    <w:rsid w:val="00AA523F"/>
    <w:rsid w:val="00AA7168"/>
    <w:rsid w:val="00AB1DA7"/>
    <w:rsid w:val="00B21E11"/>
    <w:rsid w:val="00B75ED5"/>
    <w:rsid w:val="00B874A2"/>
    <w:rsid w:val="00B91D13"/>
    <w:rsid w:val="00B91F34"/>
    <w:rsid w:val="00BA083E"/>
    <w:rsid w:val="00BA5BE0"/>
    <w:rsid w:val="00BB0C18"/>
    <w:rsid w:val="00BC24DE"/>
    <w:rsid w:val="00C21072"/>
    <w:rsid w:val="00C214C6"/>
    <w:rsid w:val="00C366B8"/>
    <w:rsid w:val="00C531C6"/>
    <w:rsid w:val="00C74F9D"/>
    <w:rsid w:val="00CA60F8"/>
    <w:rsid w:val="00CB51DB"/>
    <w:rsid w:val="00CC22B7"/>
    <w:rsid w:val="00CC2450"/>
    <w:rsid w:val="00CC6C8B"/>
    <w:rsid w:val="00CD0114"/>
    <w:rsid w:val="00DA0065"/>
    <w:rsid w:val="00DC0CFF"/>
    <w:rsid w:val="00E01912"/>
    <w:rsid w:val="00E07EB4"/>
    <w:rsid w:val="00E2265C"/>
    <w:rsid w:val="00EA30C5"/>
    <w:rsid w:val="00EB5924"/>
    <w:rsid w:val="00EB78E9"/>
    <w:rsid w:val="00ED635B"/>
    <w:rsid w:val="00EF0D46"/>
    <w:rsid w:val="00F05698"/>
    <w:rsid w:val="00F17856"/>
    <w:rsid w:val="00F227FE"/>
    <w:rsid w:val="00F5604F"/>
    <w:rsid w:val="00F60D15"/>
    <w:rsid w:val="00FC5B70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2BC92412"/>
  <w15:chartTrackingRefBased/>
  <w15:docId w15:val="{F861BE00-0A23-41F4-848C-76D6CF9E0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072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21072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eastAsia="ＭＳ ゴシック" w:hAnsi="Times New Roman" w:cs="ＭＳ ゴシック"/>
      <w:spacing w:val="-1"/>
      <w:sz w:val="24"/>
      <w:szCs w:val="24"/>
    </w:rPr>
  </w:style>
  <w:style w:type="paragraph" w:styleId="a4">
    <w:name w:val="footer"/>
    <w:basedOn w:val="a"/>
    <w:link w:val="a5"/>
    <w:rsid w:val="00C210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rsid w:val="00C21072"/>
    <w:rPr>
      <w:kern w:val="2"/>
      <w:sz w:val="22"/>
      <w:szCs w:val="24"/>
    </w:rPr>
  </w:style>
  <w:style w:type="character" w:styleId="a6">
    <w:name w:val="page number"/>
    <w:rsid w:val="00C21072"/>
  </w:style>
  <w:style w:type="paragraph" w:styleId="a7">
    <w:name w:val="header"/>
    <w:basedOn w:val="a"/>
    <w:link w:val="a8"/>
    <w:uiPriority w:val="99"/>
    <w:unhideWhenUsed/>
    <w:rsid w:val="00B91D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91D13"/>
    <w:rPr>
      <w:kern w:val="2"/>
      <w:sz w:val="2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B1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B1DF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B75ED5"/>
    <w:pPr>
      <w:jc w:val="center"/>
    </w:pPr>
    <w:rPr>
      <w:rFonts w:ascii="ＭＳ 明朝" w:hAnsi="ＭＳ 明朝"/>
      <w:szCs w:val="22"/>
    </w:rPr>
  </w:style>
  <w:style w:type="character" w:customStyle="1" w:styleId="ac">
    <w:name w:val="記 (文字)"/>
    <w:basedOn w:val="a0"/>
    <w:link w:val="ab"/>
    <w:uiPriority w:val="99"/>
    <w:rsid w:val="00B75ED5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ABF6D-6A4A-49D6-BE70-19EAC656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槻市役所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槻市</dc:creator>
  <cp:keywords/>
  <cp:lastModifiedBy>高槻市</cp:lastModifiedBy>
  <cp:revision>59</cp:revision>
  <cp:lastPrinted>2023-06-14T04:52:00Z</cp:lastPrinted>
  <dcterms:created xsi:type="dcterms:W3CDTF">2021-03-04T06:52:00Z</dcterms:created>
  <dcterms:modified xsi:type="dcterms:W3CDTF">2026-04-20T06:07:00Z</dcterms:modified>
</cp:coreProperties>
</file>